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32" w:rsidRPr="000D3C31" w:rsidRDefault="00661132" w:rsidP="0066113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661132" w:rsidRPr="000D3C31" w:rsidRDefault="00661132" w:rsidP="0066113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661132" w:rsidRPr="000D3C31" w:rsidRDefault="00661132" w:rsidP="0066113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661132" w:rsidRPr="000D3C31" w:rsidRDefault="00661132" w:rsidP="006611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661132" w:rsidRPr="000D3C31" w:rsidTr="009F4EF8">
        <w:tc>
          <w:tcPr>
            <w:tcW w:w="392" w:type="dxa"/>
            <w:vMerge w:val="restart"/>
          </w:tcPr>
          <w:p w:rsidR="00661132" w:rsidRPr="000D3C31" w:rsidRDefault="0066113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661132" w:rsidRPr="000D3C31" w:rsidRDefault="0066113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661132" w:rsidRPr="000D3C31" w:rsidRDefault="0066113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661132" w:rsidRPr="000D3C31" w:rsidRDefault="0066113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661132" w:rsidRPr="000D3C31" w:rsidRDefault="0066113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61132" w:rsidRPr="000D3C31" w:rsidRDefault="0066113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661132" w:rsidRPr="000D3C31" w:rsidRDefault="0066113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661132" w:rsidRPr="000D3C31" w:rsidRDefault="0066113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661132" w:rsidRPr="000D3C31" w:rsidRDefault="0066113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661132" w:rsidRPr="000D3C31" w:rsidRDefault="0066113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661132" w:rsidRPr="000D3C31" w:rsidRDefault="0066113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1132" w:rsidRPr="000D3C31" w:rsidTr="009F4EF8">
        <w:tc>
          <w:tcPr>
            <w:tcW w:w="392" w:type="dxa"/>
            <w:vMerge/>
          </w:tcPr>
          <w:p w:rsidR="00661132" w:rsidRPr="000D3C31" w:rsidRDefault="0066113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1132" w:rsidRPr="000D3C31" w:rsidRDefault="00661132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1132" w:rsidRPr="000D3C31" w:rsidRDefault="00661132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61132" w:rsidRPr="000D3C31" w:rsidRDefault="0066113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661132" w:rsidRPr="000D3C31" w:rsidRDefault="0066113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661132" w:rsidRPr="000D3C31" w:rsidRDefault="0066113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661132" w:rsidRPr="000D3C31" w:rsidRDefault="0066113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661132" w:rsidRPr="000D3C31" w:rsidRDefault="0066113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661132" w:rsidRPr="000D3C31" w:rsidRDefault="0066113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661132" w:rsidRPr="000D3C31" w:rsidRDefault="0066113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661132" w:rsidRPr="000D3C31" w:rsidRDefault="0066113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61132" w:rsidRPr="000D3C31" w:rsidRDefault="0066113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61132" w:rsidRPr="000D3C31" w:rsidRDefault="0066113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1132" w:rsidRPr="00175816" w:rsidTr="009F4EF8">
        <w:tc>
          <w:tcPr>
            <w:tcW w:w="392" w:type="dxa"/>
          </w:tcPr>
          <w:p w:rsidR="00661132" w:rsidRPr="00175816" w:rsidRDefault="0066113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3</w:t>
            </w:r>
          </w:p>
        </w:tc>
        <w:tc>
          <w:tcPr>
            <w:tcW w:w="1417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Блинкова</w:t>
            </w: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лла Валериевна</w:t>
            </w:r>
          </w:p>
        </w:tc>
        <w:tc>
          <w:tcPr>
            <w:tcW w:w="1276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халинской области</w:t>
            </w: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а/м Тойота Прадо </w:t>
            </w: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2127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62 955</w:t>
            </w:r>
          </w:p>
        </w:tc>
        <w:tc>
          <w:tcPr>
            <w:tcW w:w="2126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1132" w:rsidRPr="00175816" w:rsidTr="009F4EF8">
        <w:tc>
          <w:tcPr>
            <w:tcW w:w="392" w:type="dxa"/>
          </w:tcPr>
          <w:p w:rsidR="00661132" w:rsidRPr="00175816" w:rsidRDefault="0066113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1132" w:rsidRPr="00175816" w:rsidRDefault="00661132" w:rsidP="009F4EF8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39</w:t>
            </w: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а/м Тойота Прадо </w:t>
            </w: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2127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828 110</w:t>
            </w: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1132" w:rsidRPr="00175816" w:rsidTr="009F4EF8">
        <w:tc>
          <w:tcPr>
            <w:tcW w:w="392" w:type="dxa"/>
          </w:tcPr>
          <w:p w:rsidR="00661132" w:rsidRPr="00175816" w:rsidRDefault="0066113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1132" w:rsidRPr="00175816" w:rsidTr="009F4EF8">
        <w:tc>
          <w:tcPr>
            <w:tcW w:w="392" w:type="dxa"/>
          </w:tcPr>
          <w:p w:rsidR="00661132" w:rsidRPr="00175816" w:rsidRDefault="0066113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4</w:t>
            </w:r>
          </w:p>
        </w:tc>
        <w:tc>
          <w:tcPr>
            <w:tcW w:w="1417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Кивчун</w:t>
            </w: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халинской области</w:t>
            </w:r>
          </w:p>
        </w:tc>
        <w:tc>
          <w:tcPr>
            <w:tcW w:w="992" w:type="dxa"/>
          </w:tcPr>
          <w:p w:rsidR="00661132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</w:p>
          <w:p w:rsidR="00661132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61132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61132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61132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871</w:t>
            </w:r>
          </w:p>
          <w:p w:rsidR="00661132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661132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61132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Тойота Лэнд Крузер</w:t>
            </w: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Тойота Рав 4</w:t>
            </w:r>
          </w:p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127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40 969</w:t>
            </w:r>
          </w:p>
        </w:tc>
        <w:tc>
          <w:tcPr>
            <w:tcW w:w="2126" w:type="dxa"/>
          </w:tcPr>
          <w:p w:rsidR="00661132" w:rsidRPr="00175816" w:rsidRDefault="0066113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661132" w:rsidRDefault="001704F4" w:rsidP="00661132">
      <w:pPr>
        <w:rPr>
          <w:szCs w:val="28"/>
        </w:rPr>
      </w:pPr>
    </w:p>
    <w:sectPr w:rsidR="001704F4" w:rsidRPr="00661132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3A7" w:rsidRDefault="005053A7" w:rsidP="000D566E">
      <w:pPr>
        <w:spacing w:after="0" w:line="240" w:lineRule="auto"/>
      </w:pPr>
      <w:r>
        <w:separator/>
      </w:r>
    </w:p>
  </w:endnote>
  <w:endnote w:type="continuationSeparator" w:id="0">
    <w:p w:rsidR="005053A7" w:rsidRDefault="005053A7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3A7" w:rsidRDefault="005053A7" w:rsidP="000D566E">
      <w:pPr>
        <w:spacing w:after="0" w:line="240" w:lineRule="auto"/>
      </w:pPr>
      <w:r>
        <w:separator/>
      </w:r>
    </w:p>
  </w:footnote>
  <w:footnote w:type="continuationSeparator" w:id="0">
    <w:p w:rsidR="005053A7" w:rsidRDefault="005053A7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6C55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4A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53A7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1132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910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5AE2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19C2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BE60-CF3D-46F2-B383-30459ECF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68</cp:revision>
  <cp:lastPrinted>2018-05-23T12:23:00Z</cp:lastPrinted>
  <dcterms:created xsi:type="dcterms:W3CDTF">2018-05-29T15:22:00Z</dcterms:created>
  <dcterms:modified xsi:type="dcterms:W3CDTF">2018-05-29T16:22:00Z</dcterms:modified>
</cp:coreProperties>
</file>